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7C98C5D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600B4">
        <w:rPr>
          <w:rFonts w:ascii="Times New Roman" w:hAnsi="Times New Roman" w:cs="Times New Roman"/>
          <w:sz w:val="28"/>
          <w:u w:val="single"/>
        </w:rPr>
        <w:t xml:space="preserve">проезд </w:t>
      </w:r>
      <w:r w:rsidR="00E7261A">
        <w:rPr>
          <w:rFonts w:ascii="Times New Roman" w:hAnsi="Times New Roman" w:cs="Times New Roman"/>
          <w:sz w:val="28"/>
          <w:u w:val="single"/>
        </w:rPr>
        <w:t>Кооперативный 2-й, 46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C44F9BE" w:rsidR="00FA2807" w:rsidRPr="00FA2807" w:rsidRDefault="00E7261A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483AB20" w:rsidR="00347090" w:rsidRPr="00DD2378" w:rsidRDefault="00330347" w:rsidP="00E7261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61A">
              <w:rPr>
                <w:rFonts w:ascii="Times New Roman" w:hAnsi="Times New Roman" w:cs="Times New Roman"/>
                <w:sz w:val="24"/>
                <w:szCs w:val="24"/>
              </w:rPr>
              <w:t>Шмельковой</w:t>
            </w:r>
            <w:proofErr w:type="spellEnd"/>
            <w:r w:rsidR="00E7261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D206635" w14:textId="3782D9ED" w:rsidR="00F4305B" w:rsidRDefault="000F7D7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7261A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2:63:030124:6;</w:t>
            </w:r>
          </w:p>
          <w:p w14:paraId="37EF1B44" w14:textId="3E2EEDA1" w:rsidR="008600B4" w:rsidRDefault="008600B4" w:rsidP="00E7261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 w:rsidR="00E7261A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="00E7261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726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F78D52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EAD8E97" w:rsidR="000E4D65" w:rsidRPr="00347090" w:rsidRDefault="008600B4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4338" w14:textId="77777777" w:rsidR="00D75960" w:rsidRDefault="00D75960" w:rsidP="00D31F79">
      <w:pPr>
        <w:spacing w:after="0" w:line="240" w:lineRule="auto"/>
      </w:pPr>
      <w:r>
        <w:separator/>
      </w:r>
    </w:p>
  </w:endnote>
  <w:endnote w:type="continuationSeparator" w:id="0">
    <w:p w14:paraId="1E8F34B9" w14:textId="77777777" w:rsidR="00D75960" w:rsidRDefault="00D7596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B81AF" w14:textId="77777777" w:rsidR="00D75960" w:rsidRDefault="00D75960" w:rsidP="00D31F79">
      <w:pPr>
        <w:spacing w:after="0" w:line="240" w:lineRule="auto"/>
      </w:pPr>
      <w:r>
        <w:separator/>
      </w:r>
    </w:p>
  </w:footnote>
  <w:footnote w:type="continuationSeparator" w:id="0">
    <w:p w14:paraId="6800C813" w14:textId="77777777" w:rsidR="00D75960" w:rsidRDefault="00D7596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600B4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4418B"/>
    <w:rsid w:val="00562133"/>
    <w:rsid w:val="00580DD9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75960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7261A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E3A5-09C0-401F-A484-828B291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7</cp:revision>
  <cp:lastPrinted>2024-10-11T02:21:00Z</cp:lastPrinted>
  <dcterms:created xsi:type="dcterms:W3CDTF">2020-07-14T04:36:00Z</dcterms:created>
  <dcterms:modified xsi:type="dcterms:W3CDTF">2025-02-11T02:44:00Z</dcterms:modified>
</cp:coreProperties>
</file>